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07" w:rsidRPr="00B14812" w:rsidRDefault="0094081B" w:rsidP="00812907">
      <w:pPr>
        <w:rPr>
          <w:rFonts w:ascii="Arial" w:hAnsi="Arial" w:cs="Arial"/>
          <w:noProof/>
          <w:color w:val="FF0000"/>
          <w:sz w:val="20"/>
          <w:szCs w:val="20"/>
        </w:rPr>
      </w:pPr>
      <w:bookmarkStart w:id="0" w:name="_GoBack"/>
      <w:bookmarkEnd w:id="0"/>
      <w:r>
        <w:rPr>
          <w:noProof/>
        </w:rPr>
        <w:br w:type="textWrapping" w:clear="all"/>
      </w:r>
      <w:r w:rsidR="00812907">
        <w:rPr>
          <w:noProof/>
        </w:rPr>
        <w:tab/>
      </w:r>
      <w:r w:rsidR="00812907">
        <w:rPr>
          <w:noProof/>
        </w:rPr>
        <w:tab/>
      </w:r>
      <w:r w:rsidR="00812907">
        <w:rPr>
          <w:noProof/>
        </w:rPr>
        <w:tab/>
      </w:r>
    </w:p>
    <w:p w:rsidR="001604DB" w:rsidRPr="00E70D27" w:rsidRDefault="00E70D27" w:rsidP="0033518E">
      <w:pPr>
        <w:pStyle w:val="Tekstdymka"/>
        <w:jc w:val="both"/>
        <w:rPr>
          <w:rFonts w:ascii="Arial" w:hAnsi="Arial" w:cs="Arial"/>
          <w:bCs/>
          <w:i/>
          <w:sz w:val="18"/>
          <w:szCs w:val="18"/>
        </w:rPr>
      </w:pPr>
      <w:r w:rsidRPr="00E70D27">
        <w:rPr>
          <w:rFonts w:ascii="Arial" w:hAnsi="Arial" w:cs="Arial"/>
          <w:bCs/>
          <w:i/>
          <w:sz w:val="18"/>
          <w:szCs w:val="18"/>
        </w:rPr>
        <w:t>Załącznik nr 1 do R</w:t>
      </w:r>
      <w:r>
        <w:rPr>
          <w:rFonts w:ascii="Arial" w:hAnsi="Arial" w:cs="Arial"/>
          <w:bCs/>
          <w:i/>
          <w:sz w:val="18"/>
          <w:szCs w:val="18"/>
        </w:rPr>
        <w:t>egulaminu rekrutacji uczestników projektu</w:t>
      </w:r>
      <w:r w:rsidRPr="00E70D27">
        <w:rPr>
          <w:rFonts w:ascii="Arial" w:hAnsi="Arial" w:cs="Arial"/>
          <w:bCs/>
          <w:i/>
          <w:sz w:val="18"/>
          <w:szCs w:val="18"/>
        </w:rPr>
        <w:t xml:space="preserve"> „KROK DO PRZODU”</w:t>
      </w:r>
    </w:p>
    <w:p w:rsidR="00727F27" w:rsidRPr="001E131E" w:rsidRDefault="00727F27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593"/>
        <w:gridCol w:w="540"/>
        <w:gridCol w:w="3715"/>
        <w:gridCol w:w="1559"/>
        <w:gridCol w:w="1640"/>
        <w:gridCol w:w="19"/>
      </w:tblGrid>
      <w:tr w:rsidR="001604DB" w:rsidRPr="00956A7C" w:rsidTr="006C35FD">
        <w:trPr>
          <w:gridAfter w:val="1"/>
          <w:wAfter w:w="19" w:type="dxa"/>
          <w:trHeight w:val="1068"/>
          <w:jc w:val="center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78458A" w:rsidRDefault="001604DB" w:rsidP="007845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Formularz rekrutacyjny </w:t>
            </w:r>
          </w:p>
          <w:p w:rsidR="001604DB" w:rsidRPr="00956A7C" w:rsidRDefault="006C35FD" w:rsidP="007845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ZESTNIKÓW PROJEKTU DO PODDZIAŁANIA </w:t>
            </w:r>
            <w:r w:rsidR="00D87254" w:rsidRPr="00956A7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CB4FCC" w:rsidRPr="00956A7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87254" w:rsidRPr="00956A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B4FCC" w:rsidRPr="00956A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7254" w:rsidRPr="00956A7C">
              <w:rPr>
                <w:rFonts w:ascii="Arial" w:hAnsi="Arial" w:cs="Arial"/>
                <w:b/>
                <w:sz w:val="20"/>
                <w:szCs w:val="20"/>
              </w:rPr>
              <w:t xml:space="preserve"> REGIONALNEGO PROGRAMU OPERACYJNEGO WOJEWÓDZTWA ŚLĄSKIEGO NA LATA 2014-2020</w:t>
            </w:r>
          </w:p>
        </w:tc>
      </w:tr>
      <w:tr w:rsidR="001604DB" w:rsidRPr="00956A7C" w:rsidTr="007F248E">
        <w:trPr>
          <w:trHeight w:val="311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956A7C" w:rsidRDefault="001604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cjent 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E70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Muzeum Górnictwa Węglowego w Zabrzu</w:t>
            </w:r>
          </w:p>
        </w:tc>
      </w:tr>
      <w:tr w:rsidR="001604DB" w:rsidRPr="00956A7C" w:rsidTr="007F248E">
        <w:trPr>
          <w:trHeight w:val="169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956A7C" w:rsidRDefault="001604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E70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KROK DO PRZODU</w:t>
            </w:r>
          </w:p>
        </w:tc>
      </w:tr>
      <w:tr w:rsidR="001604DB" w:rsidRPr="00956A7C" w:rsidTr="007F248E">
        <w:trPr>
          <w:trHeight w:val="165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956A7C" w:rsidRDefault="001604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E70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RPSL.07.04.02-24-0BDF/20</w:t>
            </w:r>
          </w:p>
        </w:tc>
      </w:tr>
      <w:tr w:rsidR="001604DB" w:rsidRPr="00956A7C" w:rsidTr="007F248E">
        <w:trPr>
          <w:trHeight w:val="301"/>
          <w:jc w:val="center"/>
        </w:trPr>
        <w:tc>
          <w:tcPr>
            <w:tcW w:w="6465" w:type="dxa"/>
            <w:gridSpan w:val="4"/>
            <w:shd w:val="clear" w:color="auto" w:fill="CCCCCC"/>
            <w:vAlign w:val="center"/>
          </w:tcPr>
          <w:p w:rsidR="001604DB" w:rsidRPr="00956A7C" w:rsidRDefault="001604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Czas trwania projekt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E70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01.07.2021-30.04.2023</w:t>
            </w: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3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956A7C" w:rsidRDefault="00A133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B53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B53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B53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B53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="003068C0"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ylko jeśli uzasadnione grupą docelową projektu)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88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7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DB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1604DB" w:rsidRPr="00956A7C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1604DB" w:rsidRPr="00956A7C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956A7C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3218" w:type="dxa"/>
            <w:gridSpan w:val="3"/>
            <w:vAlign w:val="center"/>
          </w:tcPr>
          <w:p w:rsidR="001604DB" w:rsidRPr="00956A7C" w:rsidRDefault="00160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A1A" w:rsidRPr="00956A7C" w:rsidTr="0075482C">
        <w:trPr>
          <w:trHeight w:val="157"/>
          <w:jc w:val="center"/>
        </w:trPr>
        <w:tc>
          <w:tcPr>
            <w:tcW w:w="9683" w:type="dxa"/>
            <w:gridSpan w:val="7"/>
            <w:shd w:val="clear" w:color="auto" w:fill="CCCCCC"/>
            <w:vAlign w:val="center"/>
          </w:tcPr>
          <w:p w:rsidR="00EB3A1A" w:rsidRPr="00956A7C" w:rsidRDefault="00EB3A1A" w:rsidP="00D84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sz w:val="20"/>
                <w:szCs w:val="20"/>
              </w:rPr>
              <w:t>Kolejne pola wypełniane zgodnie ze specyficznymi zapisami</w:t>
            </w:r>
          </w:p>
          <w:p w:rsidR="00EB3A1A" w:rsidRPr="00956A7C" w:rsidRDefault="00EB3A1A" w:rsidP="00D84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sz w:val="20"/>
                <w:szCs w:val="20"/>
              </w:rPr>
              <w:t>wniosku o dofinansowanie projektu</w:t>
            </w:r>
          </w:p>
        </w:tc>
      </w:tr>
      <w:tr w:rsidR="00956A7C" w:rsidRPr="00956A7C" w:rsidTr="007F248E">
        <w:trPr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andydata na uczestnika projektu</w:t>
            </w: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A7C" w:rsidRPr="00956A7C" w:rsidRDefault="00956A7C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shd w:val="clear" w:color="auto" w:fill="CCCCCC"/>
            <w:vAlign w:val="center"/>
          </w:tcPr>
          <w:p w:rsidR="00956A7C" w:rsidRPr="00956A7C" w:rsidRDefault="00956A7C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: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56A7C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56A7C">
              <w:rPr>
                <w:rFonts w:ascii="Calibri" w:hAnsi="Calibri" w:cs="Arial"/>
                <w:b/>
                <w:sz w:val="20"/>
                <w:szCs w:val="20"/>
              </w:rPr>
              <w:t>NIE</w:t>
            </w:r>
          </w:p>
        </w:tc>
      </w:tr>
      <w:tr w:rsidR="00956A7C" w:rsidRPr="00956A7C" w:rsidTr="007F248E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ierzam podjąć działalność </w:t>
            </w: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ospodarczą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3218" w:type="dxa"/>
            <w:gridSpan w:val="3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ę prowadził działalność </w:t>
            </w: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ospodarczą jako osoba fizyczna 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6B3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A7C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woj. śląski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6B3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miasta Zabr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FC6180">
            <w:pPr>
              <w:pStyle w:val="SOP"/>
              <w:widowControl/>
              <w:spacing w:before="0"/>
              <w:jc w:val="left"/>
              <w:rPr>
                <w:bCs/>
                <w:i/>
                <w:sz w:val="20"/>
                <w:szCs w:val="20"/>
                <w:lang w:val="pl-PL"/>
              </w:rPr>
            </w:pPr>
            <w:r w:rsidRPr="00956A7C">
              <w:rPr>
                <w:b/>
                <w:sz w:val="20"/>
                <w:szCs w:val="20"/>
                <w:lang w:val="pl-PL"/>
              </w:rPr>
              <w:t xml:space="preserve">Jestem pracownikiem zagrożonym zwolnieniem z przyczyn niedotyczących pracownika </w:t>
            </w:r>
            <w:r w:rsidRPr="00956A7C">
              <w:rPr>
                <w:i/>
                <w:sz w:val="20"/>
                <w:szCs w:val="20"/>
                <w:lang w:val="pl-PL"/>
              </w:rPr>
              <w:t>(zgodnie z definicją zawartą w Regulaminie rekrutacji)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szCs w:val="20"/>
                <w:lang w:val="pl-PL"/>
              </w:rPr>
            </w:pPr>
            <w:r w:rsidRPr="00956A7C">
              <w:rPr>
                <w:b/>
                <w:sz w:val="20"/>
                <w:szCs w:val="20"/>
                <w:lang w:val="pl-PL"/>
              </w:rPr>
              <w:t xml:space="preserve">Jestem pracownikiem przewidzianym do zwolnienia z przyczyn niedotyczących pracownika </w:t>
            </w:r>
            <w:r w:rsidRPr="00956A7C">
              <w:rPr>
                <w:i/>
                <w:sz w:val="20"/>
                <w:szCs w:val="20"/>
                <w:lang w:val="pl-PL"/>
              </w:rPr>
              <w:t>(zgodnie z definicją zawartą w Regulaminie rekrutacji)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956A7C">
            <w:pPr>
              <w:pStyle w:val="SOP"/>
              <w:widowControl/>
              <w:spacing w:before="0"/>
              <w:jc w:val="left"/>
              <w:rPr>
                <w:b/>
                <w:sz w:val="20"/>
                <w:szCs w:val="20"/>
                <w:lang w:val="pl-PL"/>
              </w:rPr>
            </w:pPr>
            <w:r w:rsidRPr="00956A7C">
              <w:rPr>
                <w:b/>
                <w:sz w:val="20"/>
                <w:szCs w:val="20"/>
                <w:lang w:val="pl-PL"/>
              </w:rPr>
              <w:t xml:space="preserve">Jestem osobą zwolnioną z przyczyn niedotyczących pracownika w okresie nie dłuższym niż 6 miesięcy przed dniem przystąpienia do projektu </w:t>
            </w:r>
            <w:r w:rsidRPr="00956A7C">
              <w:rPr>
                <w:i/>
                <w:sz w:val="20"/>
                <w:szCs w:val="20"/>
                <w:lang w:val="pl-PL"/>
              </w:rPr>
              <w:t>(zgodnie z definicją zawartą w Regulaminie rekrutacji)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Default="00956A7C" w:rsidP="00956A7C">
            <w:pPr>
              <w:pStyle w:val="SOP"/>
              <w:widowControl/>
              <w:spacing w:before="0"/>
              <w:jc w:val="left"/>
              <w:rPr>
                <w:b/>
                <w:sz w:val="20"/>
                <w:szCs w:val="20"/>
                <w:lang w:val="pl-PL"/>
              </w:rPr>
            </w:pPr>
            <w:r w:rsidRPr="00956A7C">
              <w:rPr>
                <w:b/>
                <w:sz w:val="20"/>
                <w:szCs w:val="20"/>
                <w:lang w:val="pl-PL"/>
              </w:rPr>
              <w:t>Jestem pracownikiem/byłym pracownikiem jednostki organizacyjnej spółki węglowej z terenu województwa śląskiego lub przedsiębiorstwa z terenu województwa śląskiego z nimi powiązanych (kooperujących)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956A7C" w:rsidRPr="00956A7C" w:rsidRDefault="00956A7C" w:rsidP="00956A7C">
            <w:pPr>
              <w:pStyle w:val="SOP"/>
              <w:widowControl/>
              <w:spacing w:before="0"/>
              <w:jc w:val="left"/>
              <w:rPr>
                <w:sz w:val="20"/>
                <w:szCs w:val="20"/>
                <w:lang w:val="pl-PL"/>
              </w:rPr>
            </w:pPr>
            <w:r w:rsidRPr="00956A7C">
              <w:rPr>
                <w:i/>
                <w:sz w:val="20"/>
                <w:szCs w:val="20"/>
                <w:lang w:val="pl-PL"/>
              </w:rPr>
              <w:t>* niewłaściwe skreślić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956A7C">
            <w:pPr>
              <w:pStyle w:val="SOP"/>
              <w:widowControl/>
              <w:spacing w:before="0"/>
              <w:jc w:val="left"/>
              <w:rPr>
                <w:b/>
                <w:sz w:val="20"/>
                <w:szCs w:val="20"/>
                <w:lang w:val="pl-PL"/>
              </w:rPr>
            </w:pPr>
            <w:r w:rsidRPr="00956A7C">
              <w:rPr>
                <w:b/>
                <w:sz w:val="20"/>
                <w:szCs w:val="20"/>
                <w:lang w:val="pl-PL"/>
              </w:rPr>
              <w:t>Jestem osob</w:t>
            </w:r>
            <w:r>
              <w:rPr>
                <w:b/>
                <w:sz w:val="20"/>
                <w:szCs w:val="20"/>
                <w:lang w:val="pl-PL"/>
              </w:rPr>
              <w:t>ą</w:t>
            </w:r>
            <w:r w:rsidRPr="00956A7C">
              <w:rPr>
                <w:b/>
                <w:sz w:val="20"/>
                <w:szCs w:val="20"/>
                <w:lang w:val="pl-PL"/>
              </w:rPr>
              <w:t xml:space="preserve"> odchodząca z rolnictwa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7C" w:rsidRPr="00956A7C" w:rsidTr="007F248E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956A7C" w:rsidRPr="00956A7C" w:rsidRDefault="0095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956A7C" w:rsidRPr="00956A7C" w:rsidRDefault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956A7C" w:rsidRPr="00956A7C" w:rsidRDefault="00956A7C" w:rsidP="00956A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15" w:type="dxa"/>
            <w:shd w:val="clear" w:color="auto" w:fill="CCCCCC"/>
            <w:vAlign w:val="center"/>
          </w:tcPr>
          <w:p w:rsidR="00956A7C" w:rsidRPr="00956A7C" w:rsidRDefault="00956A7C" w:rsidP="00956A7C">
            <w:pPr>
              <w:pStyle w:val="SOP"/>
              <w:widowControl/>
              <w:spacing w:before="0"/>
              <w:jc w:val="lef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Jestem osobą z niepełnosprawnościami (posiadam orzeczenie)</w:t>
            </w:r>
          </w:p>
        </w:tc>
        <w:tc>
          <w:tcPr>
            <w:tcW w:w="1559" w:type="dxa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956A7C" w:rsidRPr="00956A7C" w:rsidRDefault="00956A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D27" w:rsidRDefault="00E70D27">
      <w:pPr>
        <w:rPr>
          <w:rFonts w:ascii="Arial" w:hAnsi="Arial" w:cs="Arial"/>
        </w:rPr>
      </w:pPr>
    </w:p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B55B35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B55B35" w:rsidRPr="001E131E">
              <w:rPr>
                <w:rFonts w:ascii="Arial" w:hAnsi="Arial" w:cs="Arial"/>
              </w:rPr>
              <w:t>)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17528">
        <w:trPr>
          <w:cantSplit/>
          <w:trHeight w:val="249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17528">
        <w:trPr>
          <w:cantSplit/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6070D8" w:rsidRPr="001E131E" w:rsidRDefault="006070D8" w:rsidP="00171BD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6070D8">
        <w:trPr>
          <w:cantSplit/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6070D8" w:rsidRDefault="006070D8" w:rsidP="00601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</w:t>
            </w:r>
            <w:r w:rsidR="005F4A93">
              <w:rPr>
                <w:rFonts w:ascii="Arial" w:hAnsi="Arial" w:cs="Arial"/>
                <w:sz w:val="20"/>
                <w:szCs w:val="20"/>
              </w:rPr>
              <w:t>,</w:t>
            </w:r>
            <w:r w:rsidR="005F4A93"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 w:rsidR="005F4A93"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="005F4A93"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 w:rsidR="0085096F">
              <w:rPr>
                <w:rFonts w:ascii="Arial" w:hAnsi="Arial" w:cs="Arial"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 w:rsidR="005F4A93"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0D8" w:rsidRPr="001E131E" w:rsidRDefault="006070D8" w:rsidP="00601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7C1552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Pr="000958EB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017528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6070D8" w:rsidRPr="001E131E" w:rsidRDefault="006070D8" w:rsidP="006070D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1E131E">
              <w:rPr>
                <w:rFonts w:ascii="Arial" w:hAnsi="Arial" w:cs="Arial"/>
                <w:sz w:val="20"/>
              </w:rPr>
              <w:t xml:space="preserve">nformacja </w:t>
            </w:r>
            <w:r>
              <w:rPr>
                <w:rFonts w:ascii="Arial" w:hAnsi="Arial" w:cs="Arial"/>
                <w:sz w:val="20"/>
              </w:rPr>
              <w:t>dot.</w:t>
            </w:r>
            <w:r w:rsidRPr="001E131E">
              <w:rPr>
                <w:rFonts w:ascii="Arial" w:hAnsi="Arial" w:cs="Arial"/>
                <w:sz w:val="20"/>
              </w:rPr>
              <w:t xml:space="preserve"> wniesienia </w:t>
            </w:r>
            <w:r>
              <w:rPr>
                <w:rFonts w:ascii="Arial" w:hAnsi="Arial" w:cs="Arial"/>
                <w:sz w:val="20"/>
              </w:rPr>
              <w:t xml:space="preserve">obligatoryjnego </w:t>
            </w:r>
            <w:r w:rsidRPr="001E131E">
              <w:rPr>
                <w:rFonts w:ascii="Arial" w:hAnsi="Arial" w:cs="Arial"/>
                <w:sz w:val="20"/>
              </w:rPr>
              <w:t>wkładu własnego (jeśli dotyczy)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070D8" w:rsidRDefault="006070D8" w:rsidP="00B55B3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0D8" w:rsidRPr="001E131E" w:rsidTr="00017528">
        <w:trPr>
          <w:cantSplit/>
          <w:trHeight w:val="64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8" w:rsidRPr="001E131E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458" w:rsidRDefault="00102458" w:rsidP="00AC07ED">
      <w:pPr>
        <w:rPr>
          <w:rFonts w:ascii="Arial" w:hAnsi="Arial" w:cs="Arial"/>
        </w:rPr>
      </w:pPr>
    </w:p>
    <w:p w:rsidR="00216954" w:rsidRDefault="00102458" w:rsidP="00AC07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</w:t>
            </w:r>
            <w:proofErr w:type="spellStart"/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</w:t>
            </w:r>
            <w:proofErr w:type="spellStart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) / nie posiadałem(</w:t>
            </w:r>
            <w:proofErr w:type="spellStart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</w:t>
            </w:r>
            <w:proofErr w:type="spellStart"/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  <w:proofErr w:type="spellEnd"/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</w:t>
            </w:r>
            <w:proofErr w:type="spellStart"/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karany(a) / nie 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 karany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zatrudniony(a) / nie by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* / nie korzystałem(</w:t>
            </w:r>
            <w:proofErr w:type="spellStart"/>
            <w:r w:rsidRPr="00793F0C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b/>
                <w:sz w:val="20"/>
                <w:szCs w:val="20"/>
              </w:rPr>
              <w:t>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</w:t>
            </w:r>
            <w:proofErr w:type="spellStart"/>
            <w:r w:rsidRPr="00793F0C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793F0C">
              <w:rPr>
                <w:rFonts w:ascii="Arial" w:hAnsi="Arial" w:cs="Arial"/>
                <w:sz w:val="20"/>
                <w:szCs w:val="20"/>
              </w:rPr>
              <w:t xml:space="preserve">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>Oświadczam, że otrzymałem(</w:t>
            </w:r>
            <w:proofErr w:type="spellStart"/>
            <w:r w:rsidRPr="00793F0C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793F0C">
              <w:rPr>
                <w:rFonts w:ascii="Arial" w:hAnsi="Arial" w:cs="Arial"/>
                <w:sz w:val="20"/>
                <w:szCs w:val="20"/>
              </w:rPr>
              <w:t>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i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B915A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e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948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="00A67948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Pr="001E131E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Pr="001E131E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e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sectPr w:rsidR="00553D75" w:rsidRPr="001E131E">
      <w:headerReference w:type="default" r:id="rId8"/>
      <w:footerReference w:type="default" r:id="rId9"/>
      <w:headerReference w:type="first" r:id="rId10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C4" w:rsidRDefault="004B67C4">
      <w:r>
        <w:separator/>
      </w:r>
    </w:p>
  </w:endnote>
  <w:endnote w:type="continuationSeparator" w:id="0">
    <w:p w:rsidR="004B67C4" w:rsidRDefault="004B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5" w:rsidRPr="007A2DB7" w:rsidRDefault="000C1171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443DA5">
      <w:rPr>
        <w:rFonts w:ascii="Arial" w:hAnsi="Arial" w:cs="Arial"/>
        <w:noProof/>
      </w:rPr>
      <w:t>5</w:t>
    </w:r>
    <w:r w:rsidRPr="007A2DB7">
      <w:rPr>
        <w:rFonts w:ascii="Arial" w:hAnsi="Arial" w:cs="Arial"/>
      </w:rPr>
      <w:fldChar w:fldCharType="end"/>
    </w:r>
  </w:p>
  <w:p w:rsidR="00A7362E" w:rsidRPr="00431FB6" w:rsidRDefault="00A7362E" w:rsidP="00A7362E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431FB6"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sz w:val="18"/>
        <w:szCs w:val="18"/>
      </w:rPr>
      <w:t>KROK DO PRZODU</w:t>
    </w:r>
    <w:r w:rsidRPr="00431FB6">
      <w:rPr>
        <w:rFonts w:ascii="Calibri" w:hAnsi="Calibri" w:cs="Calibri"/>
        <w:sz w:val="18"/>
        <w:szCs w:val="18"/>
      </w:rPr>
      <w:t>”</w:t>
    </w:r>
  </w:p>
  <w:p w:rsidR="00A7362E" w:rsidRPr="00431FB6" w:rsidRDefault="00A7362E" w:rsidP="00A7362E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431FB6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A7362E" w:rsidRPr="00431FB6" w:rsidRDefault="00A7362E" w:rsidP="00A7362E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431FB6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A7362E" w:rsidRPr="00787E65" w:rsidRDefault="00A7362E" w:rsidP="00A7362E">
    <w:pPr>
      <w:tabs>
        <w:tab w:val="center" w:pos="4536"/>
        <w:tab w:val="right" w:pos="9072"/>
      </w:tabs>
      <w:ind w:left="284"/>
      <w:jc w:val="center"/>
      <w:rPr>
        <w:sz w:val="18"/>
        <w:szCs w:val="18"/>
      </w:rPr>
    </w:pPr>
  </w:p>
  <w:p w:rsidR="00A7362E" w:rsidRPr="00787E65" w:rsidRDefault="00A7362E" w:rsidP="00A7362E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82550</wp:posOffset>
          </wp:positionV>
          <wp:extent cx="1226185" cy="323850"/>
          <wp:effectExtent l="0" t="0" r="0" b="0"/>
          <wp:wrapNone/>
          <wp:docPr id="2" name="Obraz 2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62E" w:rsidRDefault="00A7362E" w:rsidP="00A7362E">
    <w:pPr>
      <w:pStyle w:val="Nagwekdolny"/>
      <w:tabs>
        <w:tab w:val="left" w:pos="13320"/>
      </w:tabs>
      <w:jc w:val="center"/>
    </w:pPr>
  </w:p>
  <w:p w:rsidR="00A7362E" w:rsidRDefault="00A7362E" w:rsidP="00A7362E">
    <w:pPr>
      <w:pStyle w:val="Stopka"/>
      <w:jc w:val="right"/>
    </w:pPr>
  </w:p>
  <w:p w:rsidR="001604DB" w:rsidRDefault="001604DB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C4" w:rsidRDefault="004B67C4">
      <w:r>
        <w:separator/>
      </w:r>
    </w:p>
  </w:footnote>
  <w:footnote w:type="continuationSeparator" w:id="0">
    <w:p w:rsidR="004B67C4" w:rsidRDefault="004B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8B" w:rsidRDefault="00471C8B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1B" w:rsidRDefault="00516381">
    <w:pPr>
      <w:pStyle w:val="Nagwek"/>
    </w:pPr>
    <w:r>
      <w:rPr>
        <w:noProof/>
      </w:rPr>
      <w:drawing>
        <wp:inline distT="0" distB="0" distL="0" distR="0">
          <wp:extent cx="5687060" cy="542925"/>
          <wp:effectExtent l="19050" t="0" r="8890" b="0"/>
          <wp:docPr id="1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12"/>
  </w:num>
  <w:num w:numId="5">
    <w:abstractNumId w:val="25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0"/>
  </w:num>
  <w:num w:numId="22">
    <w:abstractNumId w:val="29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10"/>
  </w:num>
  <w:num w:numId="28">
    <w:abstractNumId w:val="8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50"/>
    <w:rsid w:val="00017528"/>
    <w:rsid w:val="000649BD"/>
    <w:rsid w:val="0007293C"/>
    <w:rsid w:val="00074B9C"/>
    <w:rsid w:val="00081A00"/>
    <w:rsid w:val="00085FFD"/>
    <w:rsid w:val="000958EB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2458"/>
    <w:rsid w:val="00103CB1"/>
    <w:rsid w:val="00113581"/>
    <w:rsid w:val="00116DDA"/>
    <w:rsid w:val="0013148C"/>
    <w:rsid w:val="00133022"/>
    <w:rsid w:val="00134A2F"/>
    <w:rsid w:val="00140B13"/>
    <w:rsid w:val="00141AC3"/>
    <w:rsid w:val="001604DB"/>
    <w:rsid w:val="00163872"/>
    <w:rsid w:val="00165A38"/>
    <w:rsid w:val="00171BDF"/>
    <w:rsid w:val="00173CAA"/>
    <w:rsid w:val="001B3659"/>
    <w:rsid w:val="001B7D0C"/>
    <w:rsid w:val="001E131E"/>
    <w:rsid w:val="001E223E"/>
    <w:rsid w:val="001E3B00"/>
    <w:rsid w:val="001F0055"/>
    <w:rsid w:val="00216954"/>
    <w:rsid w:val="00217F25"/>
    <w:rsid w:val="0022425E"/>
    <w:rsid w:val="002323C6"/>
    <w:rsid w:val="0025252C"/>
    <w:rsid w:val="00261DD0"/>
    <w:rsid w:val="00283350"/>
    <w:rsid w:val="00284477"/>
    <w:rsid w:val="002A0A12"/>
    <w:rsid w:val="002A3381"/>
    <w:rsid w:val="002C36D9"/>
    <w:rsid w:val="002D3DF6"/>
    <w:rsid w:val="002D6105"/>
    <w:rsid w:val="002E6B06"/>
    <w:rsid w:val="002E76D4"/>
    <w:rsid w:val="003068C0"/>
    <w:rsid w:val="003177A9"/>
    <w:rsid w:val="00330136"/>
    <w:rsid w:val="0033518E"/>
    <w:rsid w:val="003402ED"/>
    <w:rsid w:val="0034503C"/>
    <w:rsid w:val="00360AE2"/>
    <w:rsid w:val="0037102E"/>
    <w:rsid w:val="00372AD4"/>
    <w:rsid w:val="003748BB"/>
    <w:rsid w:val="0038160E"/>
    <w:rsid w:val="00384832"/>
    <w:rsid w:val="0039277D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3632E"/>
    <w:rsid w:val="00443DA5"/>
    <w:rsid w:val="00444A4E"/>
    <w:rsid w:val="00457EC9"/>
    <w:rsid w:val="00471C8B"/>
    <w:rsid w:val="00473B6F"/>
    <w:rsid w:val="004747EB"/>
    <w:rsid w:val="00481B7B"/>
    <w:rsid w:val="004873FE"/>
    <w:rsid w:val="00491672"/>
    <w:rsid w:val="004A2E73"/>
    <w:rsid w:val="004B67C4"/>
    <w:rsid w:val="004C1630"/>
    <w:rsid w:val="004D74A8"/>
    <w:rsid w:val="004F4B38"/>
    <w:rsid w:val="005116BC"/>
    <w:rsid w:val="005140F6"/>
    <w:rsid w:val="00516381"/>
    <w:rsid w:val="00531C13"/>
    <w:rsid w:val="00553D75"/>
    <w:rsid w:val="005620D4"/>
    <w:rsid w:val="005710FC"/>
    <w:rsid w:val="00571E98"/>
    <w:rsid w:val="00583BDC"/>
    <w:rsid w:val="005921D0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31C66"/>
    <w:rsid w:val="006416FB"/>
    <w:rsid w:val="00657077"/>
    <w:rsid w:val="00677008"/>
    <w:rsid w:val="00687336"/>
    <w:rsid w:val="0069066E"/>
    <w:rsid w:val="006921A5"/>
    <w:rsid w:val="006A28D6"/>
    <w:rsid w:val="006B37AD"/>
    <w:rsid w:val="006B60C9"/>
    <w:rsid w:val="006C35FD"/>
    <w:rsid w:val="006E3D72"/>
    <w:rsid w:val="007068E0"/>
    <w:rsid w:val="00724B25"/>
    <w:rsid w:val="00727F27"/>
    <w:rsid w:val="0074023F"/>
    <w:rsid w:val="007422EF"/>
    <w:rsid w:val="0075482C"/>
    <w:rsid w:val="00765805"/>
    <w:rsid w:val="00771D39"/>
    <w:rsid w:val="00776BB9"/>
    <w:rsid w:val="00777640"/>
    <w:rsid w:val="0078458A"/>
    <w:rsid w:val="00793F0C"/>
    <w:rsid w:val="007A2DB7"/>
    <w:rsid w:val="007A417F"/>
    <w:rsid w:val="007A7C81"/>
    <w:rsid w:val="007C1552"/>
    <w:rsid w:val="007C7721"/>
    <w:rsid w:val="007F248E"/>
    <w:rsid w:val="00812907"/>
    <w:rsid w:val="0081342C"/>
    <w:rsid w:val="00825031"/>
    <w:rsid w:val="00832027"/>
    <w:rsid w:val="00832C49"/>
    <w:rsid w:val="00834944"/>
    <w:rsid w:val="00850637"/>
    <w:rsid w:val="0085096F"/>
    <w:rsid w:val="008623E4"/>
    <w:rsid w:val="008717EB"/>
    <w:rsid w:val="00892839"/>
    <w:rsid w:val="0089782D"/>
    <w:rsid w:val="008A0D7C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0799A"/>
    <w:rsid w:val="00915EA2"/>
    <w:rsid w:val="009353DB"/>
    <w:rsid w:val="0094081B"/>
    <w:rsid w:val="00942608"/>
    <w:rsid w:val="009441BA"/>
    <w:rsid w:val="00951EA2"/>
    <w:rsid w:val="00956A7C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362E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5318F"/>
    <w:rsid w:val="00B55B35"/>
    <w:rsid w:val="00B61B15"/>
    <w:rsid w:val="00B83F05"/>
    <w:rsid w:val="00B915A1"/>
    <w:rsid w:val="00BA1FCB"/>
    <w:rsid w:val="00BB4F4F"/>
    <w:rsid w:val="00BC2DDF"/>
    <w:rsid w:val="00BC4C73"/>
    <w:rsid w:val="00BE6387"/>
    <w:rsid w:val="00BF1946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717DF"/>
    <w:rsid w:val="00C86565"/>
    <w:rsid w:val="00C866B2"/>
    <w:rsid w:val="00CA2A98"/>
    <w:rsid w:val="00CA32D8"/>
    <w:rsid w:val="00CA4E41"/>
    <w:rsid w:val="00CA5C53"/>
    <w:rsid w:val="00CA75DE"/>
    <w:rsid w:val="00CB4FCC"/>
    <w:rsid w:val="00CB6A1D"/>
    <w:rsid w:val="00CC106B"/>
    <w:rsid w:val="00CE5CC5"/>
    <w:rsid w:val="00CF6688"/>
    <w:rsid w:val="00CF683D"/>
    <w:rsid w:val="00D03439"/>
    <w:rsid w:val="00D2127E"/>
    <w:rsid w:val="00D400DC"/>
    <w:rsid w:val="00D574B5"/>
    <w:rsid w:val="00D71F28"/>
    <w:rsid w:val="00D80E6D"/>
    <w:rsid w:val="00D8442F"/>
    <w:rsid w:val="00D87254"/>
    <w:rsid w:val="00DD0428"/>
    <w:rsid w:val="00DD6028"/>
    <w:rsid w:val="00DE667C"/>
    <w:rsid w:val="00DF2DEF"/>
    <w:rsid w:val="00E04EF5"/>
    <w:rsid w:val="00E05D7D"/>
    <w:rsid w:val="00E11887"/>
    <w:rsid w:val="00E27271"/>
    <w:rsid w:val="00E464CC"/>
    <w:rsid w:val="00E57B80"/>
    <w:rsid w:val="00E659A8"/>
    <w:rsid w:val="00E67AD5"/>
    <w:rsid w:val="00E70D27"/>
    <w:rsid w:val="00E838D4"/>
    <w:rsid w:val="00E84BF3"/>
    <w:rsid w:val="00EA2FE5"/>
    <w:rsid w:val="00EA76A8"/>
    <w:rsid w:val="00EB3A1A"/>
    <w:rsid w:val="00EB3D71"/>
    <w:rsid w:val="00ED041A"/>
    <w:rsid w:val="00EE0A3F"/>
    <w:rsid w:val="00EF7C1C"/>
    <w:rsid w:val="00F02AD5"/>
    <w:rsid w:val="00F17E5F"/>
    <w:rsid w:val="00F26ABE"/>
    <w:rsid w:val="00F3666A"/>
    <w:rsid w:val="00F36ACE"/>
    <w:rsid w:val="00F4689E"/>
    <w:rsid w:val="00F47311"/>
    <w:rsid w:val="00F56913"/>
    <w:rsid w:val="00F621AA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55C1A3-7D0B-4915-820E-09E29FF5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2591-E9E9-447C-BFFC-1502181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Konto Microsoft</cp:lastModifiedBy>
  <cp:revision>6</cp:revision>
  <cp:lastPrinted>2012-07-10T10:49:00Z</cp:lastPrinted>
  <dcterms:created xsi:type="dcterms:W3CDTF">2021-08-11T11:10:00Z</dcterms:created>
  <dcterms:modified xsi:type="dcterms:W3CDTF">2021-08-12T09:51:00Z</dcterms:modified>
</cp:coreProperties>
</file>